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61" w:rsidRDefault="00297F61" w:rsidP="00297F61"/>
    <w:p w:rsidR="00297F61" w:rsidRDefault="00297F61" w:rsidP="00297F61">
      <w:pPr>
        <w:spacing w:after="3360"/>
      </w:pPr>
      <w:r>
        <w:rPr>
          <w:noProof/>
          <w:lang w:eastAsia="cs-CZ"/>
        </w:rPr>
        <w:drawing>
          <wp:inline distT="0" distB="0" distL="0" distR="0">
            <wp:extent cx="1828800" cy="971550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61" w:rsidRDefault="00297F61" w:rsidP="00297F61">
      <w:pPr>
        <w:spacing w:after="24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56"/>
          <w:szCs w:val="56"/>
        </w:rPr>
        <w:t>Standardní zadání</w:t>
      </w:r>
    </w:p>
    <w:p w:rsidR="00297F61" w:rsidRPr="00297F61" w:rsidRDefault="00297F61" w:rsidP="00297F61">
      <w:pPr>
        <w:pStyle w:val="Nadpis2"/>
        <w:tabs>
          <w:tab w:val="left" w:pos="0"/>
        </w:tabs>
        <w:spacing w:before="0" w:after="636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97F61">
        <w:rPr>
          <w:color w:val="auto"/>
          <w:sz w:val="40"/>
          <w:szCs w:val="40"/>
        </w:rPr>
        <w:t>KIV</w:t>
      </w:r>
      <w:r w:rsidRPr="00297F61">
        <w:rPr>
          <w:color w:val="auto"/>
          <w:sz w:val="40"/>
          <w:szCs w:val="40"/>
          <w:lang w:val="en-US"/>
        </w:rPr>
        <w:t xml:space="preserve">/PT – </w:t>
      </w:r>
      <w:proofErr w:type="spellStart"/>
      <w:r w:rsidRPr="00297F61">
        <w:rPr>
          <w:color w:val="auto"/>
          <w:sz w:val="40"/>
          <w:szCs w:val="40"/>
          <w:lang w:val="en-US"/>
        </w:rPr>
        <w:t>Semestr</w:t>
      </w:r>
      <w:r w:rsidRPr="00297F61">
        <w:rPr>
          <w:color w:val="auto"/>
          <w:sz w:val="40"/>
          <w:szCs w:val="40"/>
        </w:rPr>
        <w:t>ální</w:t>
      </w:r>
      <w:proofErr w:type="spellEnd"/>
      <w:r w:rsidRPr="00297F61">
        <w:rPr>
          <w:color w:val="auto"/>
          <w:sz w:val="40"/>
          <w:szCs w:val="40"/>
        </w:rPr>
        <w:t xml:space="preserve"> práce</w:t>
      </w:r>
    </w:p>
    <w:p w:rsidR="00297F61" w:rsidRDefault="00297F61" w:rsidP="00297F61">
      <w:r>
        <w:t xml:space="preserve">studenti: </w:t>
      </w:r>
      <w:r>
        <w:tab/>
      </w:r>
      <w:r>
        <w:rPr>
          <w:i/>
        </w:rPr>
        <w:t xml:space="preserve">Štěpán Martínek a Josef Kalivoda </w:t>
      </w:r>
    </w:p>
    <w:p w:rsidR="00297F61" w:rsidRDefault="00297F61" w:rsidP="00297F61">
      <w:pPr>
        <w:pStyle w:val="Nadpis1"/>
      </w:pPr>
      <w:r>
        <w:lastRenderedPageBreak/>
        <w:t>Zadání</w:t>
      </w:r>
    </w:p>
    <w:p w:rsidR="00297F61" w:rsidRDefault="00297F61" w:rsidP="00297F61">
      <w:r>
        <w:t>Vytvořte program, který načte text ze souboru a ze všech unikátních slov vyskytujících se v textu</w:t>
      </w:r>
    </w:p>
    <w:p w:rsidR="00297F61" w:rsidRDefault="00297F61" w:rsidP="00297F61">
      <w:r>
        <w:t>vytvoří slovník. Slovník bude možné vyexportovat ve vhodně zvoleném formátu do souboru a znovu</w:t>
      </w:r>
    </w:p>
    <w:p w:rsidR="00297F61" w:rsidRDefault="00297F61" w:rsidP="00297F61">
      <w:r>
        <w:t>použít při dalším spuštění programu. Program dále umožní napsat nebo načíst libovolný text a v něm</w:t>
      </w:r>
    </w:p>
    <w:p w:rsidR="00297F61" w:rsidRDefault="00297F61" w:rsidP="00297F61">
      <w:r>
        <w:t>vyhledat zadané slovo. Pokud se slovo bude vyskytovat v prohledávaném textu, tak program vypíše</w:t>
      </w:r>
    </w:p>
    <w:p w:rsidR="00297F61" w:rsidRDefault="00297F61" w:rsidP="00297F61">
      <w:r>
        <w:t>počet výskytů a uvede u všech výskytů počáteční a koncový index, kde se v textu slovo nachází. Pro</w:t>
      </w:r>
    </w:p>
    <w:p w:rsidR="00297F61" w:rsidRDefault="00297F61" w:rsidP="00297F61">
      <w:r>
        <w:t xml:space="preserve">prohledávání textu využijte algoritmu komprimované </w:t>
      </w:r>
      <w:proofErr w:type="spellStart"/>
      <w:r>
        <w:t>trie</w:t>
      </w:r>
      <w:proofErr w:type="spellEnd"/>
      <w:r>
        <w:t>. Pokud se zadané slovo v textu nenachází,</w:t>
      </w:r>
    </w:p>
    <w:p w:rsidR="00297F61" w:rsidRDefault="00297F61" w:rsidP="00297F61">
      <w:r>
        <w:t>tak vypište maximálně 10 nejbližších slov ze slovníku. K porovnání vzdáleností mezi hledaným slovem</w:t>
      </w:r>
    </w:p>
    <w:p w:rsidR="00297F61" w:rsidRDefault="00297F61" w:rsidP="00297F61">
      <w:r>
        <w:t xml:space="preserve">a slovy ze slovníku použijte </w:t>
      </w:r>
      <w:proofErr w:type="spellStart"/>
      <w:r>
        <w:t>Levensteinovu</w:t>
      </w:r>
      <w:proofErr w:type="spellEnd"/>
      <w:r>
        <w:t xml:space="preserve"> metriku probíranou na přednáškách. Uživatel by měl mít</w:t>
      </w:r>
    </w:p>
    <w:p w:rsidR="00297F61" w:rsidRDefault="00297F61" w:rsidP="00297F61">
      <w:r>
        <w:t>také možnost přidat hledané slovo do slovníku, pokud se v něm nenachází.</w:t>
      </w:r>
    </w:p>
    <w:p w:rsidR="00297F61" w:rsidRDefault="00297F61" w:rsidP="00297F61">
      <w:r>
        <w:t>Uživatelské rozhraní programu může být grafické i konzolové. Program bude mít ošetřeny všechny</w:t>
      </w:r>
    </w:p>
    <w:p w:rsidR="00297F61" w:rsidRDefault="00297F61" w:rsidP="00297F61">
      <w:r>
        <w:t xml:space="preserve">vstupy a zdrojový kód projde validací nástrojem PMD. Kód programu bude okomentovaný </w:t>
      </w:r>
      <w:proofErr w:type="spellStart"/>
      <w:r>
        <w:t>javadoc</w:t>
      </w:r>
      <w:proofErr w:type="spellEnd"/>
    </w:p>
    <w:p w:rsidR="00297F61" w:rsidRDefault="00297F61" w:rsidP="00297F61">
      <w:r>
        <w:t>komentáři. Struktura dokumentace je uvedena níže v tomto dokumentu.</w:t>
      </w:r>
    </w:p>
    <w:p w:rsidR="00297F61" w:rsidRDefault="00297F61" w:rsidP="00297F61">
      <w:pPr>
        <w:pStyle w:val="Nadpis1"/>
      </w:pPr>
      <w:r>
        <w:t>Analýza</w:t>
      </w:r>
    </w:p>
    <w:p w:rsidR="00297F61" w:rsidRPr="00297F61" w:rsidRDefault="00AF1046" w:rsidP="00297F61">
      <w:pPr>
        <w:rPr>
          <w:rStyle w:val="Siln"/>
        </w:rPr>
      </w:pPr>
      <w:r>
        <w:rPr>
          <w:rStyle w:val="Siln"/>
        </w:rPr>
        <w:t>Volba vhodné datové strukt</w:t>
      </w:r>
      <w:r w:rsidR="00297F61" w:rsidRPr="00297F61">
        <w:rPr>
          <w:rStyle w:val="Siln"/>
        </w:rPr>
        <w:t>ury pro slovník: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Nejvhodn</w:t>
      </w:r>
      <w:r w:rsidR="00AF1046">
        <w:t>ě</w:t>
      </w:r>
      <w:r>
        <w:t xml:space="preserve">jší datovou strukturou bude kompaktní komprimovaná </w:t>
      </w:r>
      <w:proofErr w:type="spellStart"/>
      <w:r>
        <w:t>trie</w:t>
      </w:r>
      <w:proofErr w:type="spellEnd"/>
      <w:r>
        <w:t>, která může mít i jediného následníka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Kompaktní komprimovaná </w:t>
      </w:r>
      <w:proofErr w:type="spellStart"/>
      <w:r>
        <w:t>trie</w:t>
      </w:r>
      <w:proofErr w:type="spellEnd"/>
      <w:r>
        <w:t>, jelikož pro případ nenalezení slova v textu potřebujeme seznam slov v trii, což nám kompaktní verze umožnuje, navíc zabírá menší datový prostor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Jediný následník opět umožní menší zabraný prostor a</w:t>
      </w:r>
      <w:r w:rsidR="00AF1046">
        <w:t xml:space="preserve"> zároveň nenaruší </w:t>
      </w:r>
      <w:proofErr w:type="gramStart"/>
      <w:r w:rsidR="00AF1046">
        <w:t>trii</w:t>
      </w:r>
      <w:proofErr w:type="gramEnd"/>
      <w:r w:rsidR="00AF1046">
        <w:t xml:space="preserve"> pokud po</w:t>
      </w:r>
      <w:r>
        <w:t>dmínkou jediného potomka je, že rodič je slovo samo o sobě</w:t>
      </w:r>
    </w:p>
    <w:p w:rsidR="00297F61" w:rsidRPr="00297F61" w:rsidRDefault="00297F61" w:rsidP="00297F61">
      <w:pPr>
        <w:rPr>
          <w:rStyle w:val="Siln"/>
        </w:rPr>
      </w:pPr>
      <w:r w:rsidRPr="00297F61">
        <w:rPr>
          <w:rStyle w:val="Siln"/>
        </w:rPr>
        <w:t>Formát výstupu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>Zvolili bychom klasický textový soubor, přestože binární soubor by byl menší, pro možnou jednoduchou rozšiřitelnost o různá formátování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Syntax souboru navrhujeme jeden node </w:t>
      </w:r>
      <w:proofErr w:type="spellStart"/>
      <w:r>
        <w:t>trie</w:t>
      </w:r>
      <w:proofErr w:type="spellEnd"/>
      <w:r>
        <w:t xml:space="preserve"> na řádku kdy: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 xml:space="preserve">před nodem bude | tolikrát jako počet rodičů </w:t>
      </w:r>
      <w:r w:rsidR="00AF1046">
        <w:t>a – pro</w:t>
      </w:r>
      <w:r>
        <w:t xml:space="preserve"> indikaci začátku slova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bude následovat prefix nodu</w:t>
      </w:r>
    </w:p>
    <w:p w:rsidR="00297F61" w:rsidRDefault="00297F61" w:rsidP="00297F61">
      <w:pPr>
        <w:pStyle w:val="Odstavecseseznamem"/>
        <w:numPr>
          <w:ilvl w:val="1"/>
          <w:numId w:val="2"/>
        </w:numPr>
      </w:pPr>
      <w:r>
        <w:t>následně bude: jedná-li se o slovo, následovaná indexy oddělené čárkami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Tato syntaxe bude dobře čitelná jak pro člověka, tak dobře </w:t>
      </w:r>
      <w:proofErr w:type="spellStart"/>
      <w:r>
        <w:t>parsovatelná</w:t>
      </w:r>
      <w:proofErr w:type="spellEnd"/>
      <w:r>
        <w:t xml:space="preserve"> zpět na trii</w:t>
      </w:r>
    </w:p>
    <w:p w:rsidR="00297F61" w:rsidRPr="00297F61" w:rsidRDefault="00297F61" w:rsidP="00297F61">
      <w:pPr>
        <w:rPr>
          <w:rStyle w:val="Siln"/>
        </w:rPr>
      </w:pPr>
      <w:proofErr w:type="spellStart"/>
      <w:r w:rsidRPr="00297F61">
        <w:rPr>
          <w:rStyle w:val="Siln"/>
        </w:rPr>
        <w:t>Levenstein</w:t>
      </w:r>
      <w:proofErr w:type="spellEnd"/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Metodu pro </w:t>
      </w:r>
      <w:proofErr w:type="spellStart"/>
      <w:r>
        <w:t>Levensteinovu</w:t>
      </w:r>
      <w:proofErr w:type="spellEnd"/>
      <w:r>
        <w:t xml:space="preserve"> vzdálenost budeme implementovat iteračně, jelikož rekurzivní bude kvůli </w:t>
      </w:r>
      <w:proofErr w:type="spellStart"/>
      <w:r>
        <w:t>overheadu</w:t>
      </w:r>
      <w:proofErr w:type="spellEnd"/>
      <w:r>
        <w:t xml:space="preserve"> daleko pomalejší</w:t>
      </w:r>
    </w:p>
    <w:p w:rsidR="00297F61" w:rsidRDefault="00297F61" w:rsidP="00297F61">
      <w:r>
        <w:t>Zvýraznění hledaných slov</w:t>
      </w:r>
    </w:p>
    <w:p w:rsidR="00297F61" w:rsidRDefault="00297F61" w:rsidP="00297F61">
      <w:pPr>
        <w:pStyle w:val="Odstavecseseznamem"/>
        <w:numPr>
          <w:ilvl w:val="0"/>
          <w:numId w:val="2"/>
        </w:numPr>
      </w:pPr>
      <w:r>
        <w:t xml:space="preserve">Pro zvýraznění hledaných slov použijeme místo </w:t>
      </w:r>
      <w:proofErr w:type="spellStart"/>
      <w:r>
        <w:t>TextArea</w:t>
      </w:r>
      <w:proofErr w:type="spellEnd"/>
      <w:r>
        <w:t xml:space="preserve"> třídu </w:t>
      </w:r>
      <w:proofErr w:type="spellStart"/>
      <w:r>
        <w:t>StyleClassedTextArea</w:t>
      </w:r>
      <w:proofErr w:type="spellEnd"/>
      <w:r>
        <w:t xml:space="preserve"> z knihovny </w:t>
      </w:r>
      <w:proofErr w:type="spellStart"/>
      <w:r>
        <w:t>RichTextFX</w:t>
      </w:r>
      <w:proofErr w:type="spellEnd"/>
      <w:r>
        <w:t>, která umožnuje nastavit konkrétní styl na místo v textu podle indexu, a to je pro naše účely ideální.</w:t>
      </w:r>
    </w:p>
    <w:p w:rsidR="00297F61" w:rsidRDefault="00297F61" w:rsidP="00297F61">
      <w:r>
        <w:t xml:space="preserve">Pro grafické rozhraní programu použijeme </w:t>
      </w:r>
      <w:proofErr w:type="spellStart"/>
      <w:r>
        <w:t>JavaFX</w:t>
      </w:r>
      <w:proofErr w:type="spellEnd"/>
      <w:r>
        <w:t xml:space="preserve">, jelikož s ním máme zkušenosti z předmětu UUR a při průzkumu možností zvýrazňování v textu jsme narazili na zmíněnou knihovnu </w:t>
      </w:r>
      <w:proofErr w:type="spellStart"/>
      <w:r>
        <w:t>RichTextFX</w:t>
      </w:r>
      <w:proofErr w:type="spellEnd"/>
      <w:r>
        <w:t>, která nám tento proces usnadní.</w:t>
      </w:r>
    </w:p>
    <w:p w:rsidR="00297F61" w:rsidRDefault="00297F61">
      <w:pPr>
        <w:spacing w:after="160" w:line="259" w:lineRule="auto"/>
      </w:pPr>
      <w:r>
        <w:br w:type="page"/>
      </w:r>
    </w:p>
    <w:p w:rsidR="00297F61" w:rsidRDefault="00297F61" w:rsidP="00297F61">
      <w:pPr>
        <w:pStyle w:val="Nadpis1"/>
      </w:pPr>
      <w:r>
        <w:lastRenderedPageBreak/>
        <w:t>Návrh programu</w:t>
      </w:r>
    </w:p>
    <w:p w:rsidR="00297F61" w:rsidRDefault="00297F61" w:rsidP="00297F61">
      <w:r>
        <w:t>Návrh jsme popsali v </w:t>
      </w:r>
      <w:proofErr w:type="spellStart"/>
      <w:r>
        <w:t>uml</w:t>
      </w:r>
      <w:proofErr w:type="spellEnd"/>
      <w:r>
        <w:t xml:space="preserve"> </w:t>
      </w:r>
      <w:bookmarkStart w:id="0" w:name="_GoBack"/>
      <w:bookmarkEnd w:id="0"/>
      <w:r>
        <w:t>diagramu:</w:t>
      </w:r>
    </w:p>
    <w:p w:rsidR="00E35598" w:rsidRDefault="00182F76" w:rsidP="00297F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5pt;margin-top:14.4pt;width:453pt;height:358.5pt;z-index:251659264;mso-position-horizontal-relative:text;mso-position-vertical-relative:text;mso-width-relative:page;mso-height-relative:page">
            <v:imagedata r:id="rId9" o:title="UML"/>
            <w10:wrap type="square"/>
          </v:shape>
        </w:pict>
      </w:r>
    </w:p>
    <w:p w:rsidR="00182F76" w:rsidRDefault="00182F76">
      <w:pPr>
        <w:spacing w:after="160" w:line="259" w:lineRule="auto"/>
      </w:pPr>
      <w:r>
        <w:br w:type="page"/>
      </w:r>
    </w:p>
    <w:p w:rsidR="00297F61" w:rsidRDefault="00E35598" w:rsidP="00E35598">
      <w:pPr>
        <w:pStyle w:val="Nadpis1"/>
      </w:pPr>
      <w:r>
        <w:lastRenderedPageBreak/>
        <w:t>Uživatelská dokumentace</w:t>
      </w:r>
    </w:p>
    <w:p w:rsidR="00E35598" w:rsidRDefault="00E35598" w:rsidP="00E35598">
      <w:pPr>
        <w:pStyle w:val="Nadpis2"/>
      </w:pPr>
      <w:r>
        <w:t>Start programu</w:t>
      </w:r>
    </w:p>
    <w:p w:rsidR="00E35598" w:rsidRDefault="00E35598" w:rsidP="00E35598">
      <w:r>
        <w:t xml:space="preserve">Program spustíte buď přes jar soubor semestralka.jar nebo importem celého projektu do IDE (např. </w:t>
      </w:r>
      <w:proofErr w:type="spellStart"/>
      <w:r>
        <w:t>Eclipse</w:t>
      </w:r>
      <w:proofErr w:type="spellEnd"/>
      <w:r>
        <w:t xml:space="preserve"> nebo </w:t>
      </w:r>
      <w:proofErr w:type="spellStart"/>
      <w:r>
        <w:t>Intellij</w:t>
      </w:r>
      <w:proofErr w:type="spellEnd"/>
      <w:r>
        <w:t xml:space="preserve"> IDEA) přes které ho můžete spustit. </w:t>
      </w:r>
    </w:p>
    <w:p w:rsidR="00E35598" w:rsidRDefault="00E35598" w:rsidP="00E35598">
      <w:pPr>
        <w:pStyle w:val="Nadpis2"/>
      </w:pPr>
      <w:r>
        <w:t>Ovládání programu</w:t>
      </w:r>
    </w:p>
    <w:p w:rsidR="00E35598" w:rsidRDefault="00E35598" w:rsidP="00E35598">
      <w:r>
        <w:t>Po spuštění programu se zobrazí okno, které slouží pro vkládání textu a pro vyhledávání v něm.</w:t>
      </w:r>
      <w:r w:rsidR="00182F76">
        <w:t xml:space="preserve"> Hlavní část okna zabírá pole pro libovolný text a pod ním je pole pro slovo, které chce</w:t>
      </w:r>
      <w:r w:rsidR="008A5AEF">
        <w:t>t</w:t>
      </w:r>
      <w:r w:rsidR="00182F76">
        <w:t>e vyhledat</w:t>
      </w:r>
      <w:r w:rsidR="008A5AEF">
        <w:t>,</w:t>
      </w:r>
      <w:r w:rsidR="00182F76">
        <w:t xml:space="preserve"> tlačítka pro hledání a otevření okna se slovníkem </w:t>
      </w:r>
      <w:r w:rsidR="008A5AEF">
        <w:t>(O</w:t>
      </w:r>
      <w:r w:rsidR="00182F76">
        <w:t>brázek č.1).</w:t>
      </w:r>
    </w:p>
    <w:p w:rsidR="00182F76" w:rsidRDefault="00E20045" w:rsidP="00E35598">
      <w:r>
        <w:rPr>
          <w:noProof/>
        </w:rPr>
        <w:pict>
          <v:shape id="_x0000_s1029" type="#_x0000_t75" style="position:absolute;margin-left:81.4pt;margin-top:1.75pt;width:287.25pt;height:236.25pt;z-index:251665408;mso-position-horizontal-relative:text;mso-position-vertical-relative:text;mso-width-relative:page;mso-height-relative:page" stroked="t" strokecolor="black [3213]" strokeweight="1pt">
            <v:imagedata r:id="rId10" o:title="window1" cropbottom="822f" cropright="677f"/>
            <w10:wrap type="square"/>
          </v:shape>
        </w:pict>
      </w:r>
    </w:p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E20045" w:rsidP="00E355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852295</wp:posOffset>
                </wp:positionV>
                <wp:extent cx="2284730" cy="26670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F76" w:rsidRPr="00182F76" w:rsidRDefault="00182F76">
                            <w:pPr>
                              <w:rPr>
                                <w:rStyle w:val="Zdraznnintenzivn"/>
                              </w:rPr>
                            </w:pPr>
                            <w:r w:rsidRPr="00182F76">
                              <w:rPr>
                                <w:rStyle w:val="Zdraznnintenzivn"/>
                              </w:rPr>
                              <w:t>Obrázek č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1.4pt;margin-top:145.85pt;width:179.9pt;height:21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" strokecolor="white [3212]">
                <v:textbox>
                  <w:txbxContent>
                    <w:p w:rsidR="00182F76" w:rsidRPr="00182F76" w:rsidRDefault="00182F76">
                      <w:pPr>
                        <w:rPr>
                          <w:rStyle w:val="Zdraznnintenzivn"/>
                        </w:rPr>
                      </w:pPr>
                      <w:r w:rsidRPr="00182F76">
                        <w:rPr>
                          <w:rStyle w:val="Zdraznnintenzivn"/>
                        </w:rPr>
                        <w:t>Obrázek č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182F76" w:rsidRDefault="00182F76" w:rsidP="00E35598"/>
    <w:p w:rsidR="00E20045" w:rsidRDefault="00E20045" w:rsidP="00E35598"/>
    <w:p w:rsidR="00E20045" w:rsidRDefault="00E20045" w:rsidP="00E35598"/>
    <w:p w:rsidR="00525991" w:rsidRDefault="00525991" w:rsidP="00E35598">
      <w:r>
        <w:rPr>
          <w:noProof/>
        </w:rPr>
        <w:pict>
          <v:shape id="_x0000_s1031" type="#_x0000_t75" style="position:absolute;margin-left:0;margin-top:45.1pt;width:337.5pt;height:222.8pt;z-index:251667456;mso-position-horizontal:center;mso-position-horizontal-relative:margin;mso-position-vertical-relative:text;mso-width-relative:page;mso-height-relative:page" o:bordertopcolor="yellow pure" o:borderleftcolor="yellow pure" o:borderbottomcolor="yellow pure" o:borderrightcolor="yellow pure" stroked="t" strokecolor="black [3213]">
            <v:imagedata r:id="rId11" o:title="dialog1"/>
            <w10:wrap type="square" anchorx="margin"/>
          </v:shape>
        </w:pict>
      </w:r>
      <w:r>
        <w:t>Po zadání hledané</w:t>
      </w:r>
      <w:r w:rsidR="008A5AEF">
        <w:t>ho slova stisknet</w:t>
      </w:r>
      <w:r>
        <w:t xml:space="preserve">e tlačítko </w:t>
      </w:r>
      <w:proofErr w:type="spellStart"/>
      <w:r>
        <w:t>search</w:t>
      </w:r>
      <w:proofErr w:type="spellEnd"/>
      <w:r>
        <w:t xml:space="preserve"> a slovo</w:t>
      </w:r>
      <w:r w:rsidR="008A5AEF">
        <w:t>, které</w:t>
      </w:r>
      <w:r>
        <w:t xml:space="preserve"> se nachází v textu se zvýrazní. Pokud se nenachází zobrazí se dialogové okno, kde je vypsáno deset slov podobných </w:t>
      </w:r>
      <w:r w:rsidR="008A5AEF">
        <w:t>(O</w:t>
      </w:r>
      <w:r>
        <w:t xml:space="preserve">brázek č.2) Po stisku tlačítka </w:t>
      </w:r>
      <w:proofErr w:type="spellStart"/>
      <w:r>
        <w:t>search</w:t>
      </w:r>
      <w:proofErr w:type="spellEnd"/>
      <w:r>
        <w:t xml:space="preserve"> se také vytvoří slovník ze zadaného textu</w:t>
      </w:r>
    </w:p>
    <w:p w:rsidR="00525991" w:rsidRDefault="00AF104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E59F18" wp14:editId="1F15418C">
                <wp:simplePos x="0" y="0"/>
                <wp:positionH relativeFrom="column">
                  <wp:posOffset>681355</wp:posOffset>
                </wp:positionH>
                <wp:positionV relativeFrom="paragraph">
                  <wp:posOffset>2860675</wp:posOffset>
                </wp:positionV>
                <wp:extent cx="2284730" cy="28575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991" w:rsidRPr="00182F76" w:rsidRDefault="00525991" w:rsidP="00525991">
                            <w:pPr>
                              <w:rPr>
                                <w:rStyle w:val="Zdraznnintenzivn"/>
                              </w:rPr>
                            </w:pPr>
                            <w:r>
                              <w:rPr>
                                <w:rStyle w:val="Zdraznnintenzivn"/>
                              </w:rPr>
                              <w:t>Obrázek č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9F18" id="_x0000_s1027" type="#_x0000_t202" style="position:absolute;margin-left:53.65pt;margin-top:225.25pt;width:179.9pt;height:22.5pt;z-index:-2516469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" strokecolor="white [3212]">
                <v:textbox>
                  <w:txbxContent>
                    <w:p w:rsidR="00525991" w:rsidRPr="00182F76" w:rsidRDefault="00525991" w:rsidP="00525991">
                      <w:pPr>
                        <w:rPr>
                          <w:rStyle w:val="Zdraznnintenzivn"/>
                        </w:rPr>
                      </w:pPr>
                      <w:r>
                        <w:rPr>
                          <w:rStyle w:val="Zdraznnintenzivn"/>
                        </w:rPr>
                        <w:t>Obrázek č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25991">
        <w:br w:type="page"/>
      </w:r>
    </w:p>
    <w:p w:rsidR="00E20045" w:rsidRDefault="008A5AEF" w:rsidP="008A5AEF">
      <w:pPr>
        <w:pStyle w:val="Nadpis2"/>
      </w:pPr>
      <w:r>
        <w:lastRenderedPageBreak/>
        <w:t>Slovník</w:t>
      </w:r>
    </w:p>
    <w:p w:rsidR="008A5AEF" w:rsidRDefault="008A5AEF" w:rsidP="008A5A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E59F18" wp14:editId="1F15418C">
                <wp:simplePos x="0" y="0"/>
                <wp:positionH relativeFrom="column">
                  <wp:posOffset>1839432</wp:posOffset>
                </wp:positionH>
                <wp:positionV relativeFrom="paragraph">
                  <wp:posOffset>4820417</wp:posOffset>
                </wp:positionV>
                <wp:extent cx="2284730" cy="266700"/>
                <wp:effectExtent l="0" t="0" r="19685" b="190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AEF" w:rsidRPr="00182F76" w:rsidRDefault="008A5AEF" w:rsidP="008A5AEF">
                            <w:pPr>
                              <w:rPr>
                                <w:rStyle w:val="Zdraznnintenzivn"/>
                              </w:rPr>
                            </w:pPr>
                            <w:r>
                              <w:rPr>
                                <w:rStyle w:val="Zdraznnintenzivn"/>
                              </w:rPr>
                              <w:t>Obrázek č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9F18" id="_x0000_s1028" type="#_x0000_t202" style="position:absolute;margin-left:144.85pt;margin-top:379.55pt;width:179.9pt;height:21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" strokecolor="white [3212]">
                <v:textbox>
                  <w:txbxContent>
                    <w:p w:rsidR="008A5AEF" w:rsidRPr="00182F76" w:rsidRDefault="008A5AEF" w:rsidP="008A5AEF">
                      <w:pPr>
                        <w:rPr>
                          <w:rStyle w:val="Zdraznnintenzivn"/>
                        </w:rPr>
                      </w:pPr>
                      <w:r>
                        <w:rPr>
                          <w:rStyle w:val="Zdraznnintenzivn"/>
                        </w:rPr>
                        <w:t>Obrázek č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32" type="#_x0000_t75" style="position:absolute;margin-left:0;margin-top:62.7pt;width:165pt;height:331.95pt;z-index:251671552;mso-position-horizontal:center;mso-position-horizontal-relative:margin;mso-position-vertical-relative:margin">
            <v:imagedata r:id="rId12" o:title="window2"/>
            <w10:wrap type="square" anchorx="margin" anchory="margin"/>
          </v:shape>
        </w:pict>
      </w:r>
      <w:r>
        <w:t xml:space="preserve">Tlačítkem </w:t>
      </w:r>
      <w:proofErr w:type="spellStart"/>
      <w:r>
        <w:t>dictionary</w:t>
      </w:r>
      <w:proofErr w:type="spellEnd"/>
      <w:r>
        <w:t xml:space="preserve"> se otevře okno se slovníkem (Obrázek č.3). V hlavní části okna se zobrazí slova. Máte možnost slovo i přidat. V menu na liště lze otevřít již existující soubor se slovníkem ve formátu *.</w:t>
      </w:r>
      <w:proofErr w:type="spellStart"/>
      <w:r>
        <w:t>dic</w:t>
      </w:r>
      <w:proofErr w:type="spellEnd"/>
      <w:r>
        <w:t xml:space="preserve"> a uložit váš slovník. Po ukončení programu neuložený slovník zmizí.</w:t>
      </w:r>
      <w:r w:rsidRPr="008A5AEF">
        <w:rPr>
          <w:noProof/>
        </w:rPr>
        <w:t xml:space="preserve"> </w:t>
      </w: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8A5AEF">
      <w:pPr>
        <w:rPr>
          <w:noProof/>
        </w:rPr>
      </w:pPr>
    </w:p>
    <w:p w:rsidR="00F06C2B" w:rsidRDefault="00F06C2B" w:rsidP="00F06C2B">
      <w:pPr>
        <w:pStyle w:val="Nadpis1"/>
      </w:pPr>
      <w:r>
        <w:t>Závěr</w:t>
      </w:r>
    </w:p>
    <w:p w:rsidR="00F06C2B" w:rsidRDefault="00F06C2B" w:rsidP="00F06C2B">
      <w:r>
        <w:t xml:space="preserve">Myslíme si, že zadání semestrální práce jsme splnili. Menší problémy jsme měli s datovou strukturou </w:t>
      </w:r>
      <w:proofErr w:type="spellStart"/>
      <w:r>
        <w:t>tri</w:t>
      </w:r>
      <w:r w:rsidR="00AF1046">
        <w:t>e</w:t>
      </w:r>
      <w:proofErr w:type="spellEnd"/>
      <w:r>
        <w:t xml:space="preserve">, ale nakonec jsme je vyřešili. Práce v týmu nám vyhovovala. Jediný problém byl časový. </w:t>
      </w:r>
    </w:p>
    <w:p w:rsidR="00F06C2B" w:rsidRPr="00F06C2B" w:rsidRDefault="00F06C2B" w:rsidP="00F06C2B">
      <w:r>
        <w:t>P</w:t>
      </w:r>
      <w:r w:rsidRPr="00F06C2B">
        <w:t xml:space="preserve">ravidla pro </w:t>
      </w:r>
      <w:proofErr w:type="spellStart"/>
      <w:proofErr w:type="gramStart"/>
      <w:r w:rsidRPr="00F06C2B">
        <w:t>if,else</w:t>
      </w:r>
      <w:proofErr w:type="gramEnd"/>
      <w:r w:rsidRPr="00F06C2B">
        <w:t>,for,while</w:t>
      </w:r>
      <w:proofErr w:type="spellEnd"/>
      <w:r w:rsidRPr="00F06C2B">
        <w:t xml:space="preserve"> bez z</w:t>
      </w:r>
      <w:r>
        <w:t xml:space="preserve">ávorek nepovažujeme za šťastné jelikož záleží na </w:t>
      </w:r>
      <w:proofErr w:type="spellStart"/>
      <w:r>
        <w:t>codestylu</w:t>
      </w:r>
      <w:proofErr w:type="spellEnd"/>
      <w:r>
        <w:t xml:space="preserve"> a pracovním prostředí ve kterém člověk děl</w:t>
      </w:r>
      <w:r w:rsidR="00AF1046">
        <w:t>á.</w:t>
      </w:r>
    </w:p>
    <w:sectPr w:rsidR="00F06C2B" w:rsidRPr="00F06C2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01" w:rsidRDefault="00B51201" w:rsidP="00AF1046">
      <w:pPr>
        <w:spacing w:after="0"/>
      </w:pPr>
      <w:r>
        <w:separator/>
      </w:r>
    </w:p>
  </w:endnote>
  <w:endnote w:type="continuationSeparator" w:id="0">
    <w:p w:rsidR="00B51201" w:rsidRDefault="00B51201" w:rsidP="00AF10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-BoldMT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6" w:rsidRDefault="00AF1046">
    <w:pPr>
      <w:pStyle w:val="Zpat"/>
    </w:pPr>
  </w:p>
  <w:p w:rsidR="00AF1046" w:rsidRDefault="00AF1046" w:rsidP="00AF10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01" w:rsidRDefault="00B51201" w:rsidP="00AF1046">
      <w:pPr>
        <w:spacing w:after="0"/>
      </w:pPr>
      <w:r>
        <w:separator/>
      </w:r>
    </w:p>
  </w:footnote>
  <w:footnote w:type="continuationSeparator" w:id="0">
    <w:p w:rsidR="00B51201" w:rsidRDefault="00B51201" w:rsidP="00AF10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BC1"/>
    <w:multiLevelType w:val="hybridMultilevel"/>
    <w:tmpl w:val="20BE8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4458"/>
    <w:multiLevelType w:val="hybridMultilevel"/>
    <w:tmpl w:val="865AAF38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4F30135"/>
    <w:multiLevelType w:val="hybridMultilevel"/>
    <w:tmpl w:val="D56C2EEC"/>
    <w:lvl w:ilvl="0" w:tplc="5CBE36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76DF0"/>
    <w:multiLevelType w:val="hybridMultilevel"/>
    <w:tmpl w:val="BD3AE5CA"/>
    <w:lvl w:ilvl="0" w:tplc="040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C5352CC"/>
    <w:multiLevelType w:val="hybridMultilevel"/>
    <w:tmpl w:val="54162F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61"/>
    <w:rsid w:val="00182F76"/>
    <w:rsid w:val="00297F61"/>
    <w:rsid w:val="00525991"/>
    <w:rsid w:val="008A5AEF"/>
    <w:rsid w:val="00AF1046"/>
    <w:rsid w:val="00B51201"/>
    <w:rsid w:val="00E20045"/>
    <w:rsid w:val="00E35598"/>
    <w:rsid w:val="00F0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56E92D5"/>
  <w15:chartTrackingRefBased/>
  <w15:docId w15:val="{3C49C97E-5BD3-4949-84A7-B67C6F7E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97F61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97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97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97F6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97F61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182F76"/>
    <w:rPr>
      <w:i/>
      <w:i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1046"/>
  </w:style>
  <w:style w:type="paragraph" w:styleId="Zpat">
    <w:name w:val="footer"/>
    <w:basedOn w:val="Normln"/>
    <w:link w:val="ZpatChar"/>
    <w:uiPriority w:val="99"/>
    <w:unhideWhenUsed/>
    <w:rsid w:val="00AF104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F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7F1A-38E0-485F-A4FA-0982FAF6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alivoda</dc:creator>
  <cp:keywords/>
  <dc:description/>
  <cp:lastModifiedBy>Josef Kalivoda</cp:lastModifiedBy>
  <cp:revision>2</cp:revision>
  <dcterms:created xsi:type="dcterms:W3CDTF">2016-10-23T21:36:00Z</dcterms:created>
  <dcterms:modified xsi:type="dcterms:W3CDTF">2016-10-24T08:12:00Z</dcterms:modified>
</cp:coreProperties>
</file>